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801073" w:rsidTr="00801073">
        <w:tc>
          <w:tcPr>
            <w:tcW w:w="4785" w:type="dxa"/>
          </w:tcPr>
          <w:p w:rsidR="00801073" w:rsidRPr="00593BBE" w:rsidRDefault="00801073" w:rsidP="008010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1073" w:rsidRPr="00593BBE" w:rsidRDefault="00801073" w:rsidP="0080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единовременных</w:t>
            </w:r>
            <w:proofErr w:type="gramEnd"/>
          </w:p>
          <w:p w:rsidR="00801073" w:rsidRPr="00593BBE" w:rsidRDefault="00801073" w:rsidP="0080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денежных 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ностранным гражданам</w:t>
            </w:r>
          </w:p>
          <w:p w:rsidR="00801073" w:rsidRPr="00593BBE" w:rsidRDefault="00801073" w:rsidP="0080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 лицам без граждан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острадавшим в резуль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  <w:p w:rsidR="00801073" w:rsidRDefault="00801073" w:rsidP="0080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и техног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BE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801073" w:rsidRDefault="00801073" w:rsidP="008010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073" w:rsidRDefault="00801073" w:rsidP="0080107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D3F" w:rsidRPr="005E3ACD" w:rsidRDefault="00A25D3F" w:rsidP="005E3AC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3F" w:rsidRDefault="00A25D3F">
      <w:pPr>
        <w:pStyle w:val="ConsPlusNormal"/>
        <w:jc w:val="both"/>
      </w:pPr>
    </w:p>
    <w:p w:rsidR="00A25D3F" w:rsidRPr="00801073" w:rsidRDefault="00A25D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1073">
        <w:rPr>
          <w:rFonts w:ascii="Times New Roman" w:hAnsi="Times New Roman" w:cs="Times New Roman"/>
          <w:sz w:val="24"/>
          <w:szCs w:val="24"/>
        </w:rPr>
        <w:t>Форма</w:t>
      </w:r>
    </w:p>
    <w:p w:rsidR="00A25D3F" w:rsidRPr="00801073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3"/>
        <w:gridCol w:w="3717"/>
        <w:gridCol w:w="2430"/>
      </w:tblGrid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53"/>
            <w:bookmarkEnd w:id="0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лиц, достигших возраста 18 лет, проживающих в жилом помещении совместно с заявителем, на предоставление заявителю единовременной материальной помощи, финансовой помощи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Ф.И.О. полностью, дата рождения)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 реквизиты документа, удостоверяющего личность, когда и кем </w:t>
            </w:r>
            <w:proofErr w:type="gramStart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5D3F" w:rsidRPr="00801073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"__" ___________ 202_ г.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Ф.И.О. лица, дающего согласие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) в жилом помещении, расположенном по адресу: ________________</w:t>
            </w:r>
          </w:p>
          <w:p w:rsidR="00A25D3F" w:rsidRPr="00801073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адрес жилого помещения)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даю свое согласие на предоставление единовременной материальной помощи, финансовой помощи _______________________________________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Ф.И.О. заявителя полностью)</w:t>
            </w:r>
          </w:p>
        </w:tc>
      </w:tr>
      <w:tr w:rsidR="00A25D3F" w:rsidRPr="00801073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"__" ___________ 202_ г.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Ф.И.О. уполномоченного представителя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)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Ф.И.О. полностью, дата рождения)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 реквизиты документа, удостоверяющего личность, когда и кем </w:t>
            </w:r>
            <w:proofErr w:type="gramStart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5D3F" w:rsidRPr="00801073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"__" ___________ 202_ г.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.И.О. лица, дающего согласие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</w:t>
            </w:r>
            <w:proofErr w:type="gramStart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) в жилом помещении, расположенном по адресу: ________________</w:t>
            </w:r>
          </w:p>
          <w:p w:rsidR="00A25D3F" w:rsidRPr="00801073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A25D3F" w:rsidRPr="00801073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даю свое согласие на предоставление единовременной материальной помощи, финансовой помощи _______________________________________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Ф.И.О. заявителя полностью)</w:t>
            </w:r>
          </w:p>
        </w:tc>
      </w:tr>
      <w:tr w:rsidR="00A25D3F" w:rsidRPr="00801073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"__" ___________ 202_ г.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Ф.И.О. уполномоченного представителя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)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Ф.И.О. полностью, дата рождения)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и реквизиты документа, удостоверяющего личность, когда и кем </w:t>
            </w:r>
            <w:proofErr w:type="gramStart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5D3F" w:rsidRPr="00801073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"__" ___________ 202_ г.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Ф.И.О. лица, дающего согласие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25D3F" w:rsidRPr="00801073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проживающи</w:t>
            </w:r>
            <w:proofErr w:type="gramStart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) в жилом помещении, расположенном по адресу: ________________</w:t>
            </w:r>
          </w:p>
          <w:p w:rsidR="00A25D3F" w:rsidRPr="00801073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A25D3F" w:rsidRPr="00801073" w:rsidRDefault="00A25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даю свое согласие на предоставление единовременной материальной помощи, финансовой помощи _______________________________________________________</w:t>
            </w:r>
          </w:p>
        </w:tc>
      </w:tr>
      <w:tr w:rsidR="00A25D3F" w:rsidRPr="00801073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"__" ___________ 202_ г.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Ф.И.О. уполномоченного представителя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25D3F" w:rsidRPr="00801073" w:rsidRDefault="00A25D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073">
              <w:rPr>
                <w:rFonts w:ascii="Times New Roman" w:hAnsi="Times New Roman" w:cs="Times New Roman"/>
                <w:sz w:val="24"/>
                <w:szCs w:val="24"/>
              </w:rPr>
              <w:t>(подпись уполномоченного представителя)</w:t>
            </w:r>
          </w:p>
        </w:tc>
      </w:tr>
    </w:tbl>
    <w:p w:rsidR="00A25D3F" w:rsidRPr="00801073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801073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801073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801073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5D3F" w:rsidRPr="00801073" w:rsidRDefault="00A25D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25D3F" w:rsidRPr="00801073" w:rsidSect="001D679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9E" w:rsidRDefault="001D679E" w:rsidP="001D679E">
      <w:pPr>
        <w:spacing w:after="0" w:line="240" w:lineRule="auto"/>
      </w:pPr>
      <w:r>
        <w:separator/>
      </w:r>
    </w:p>
  </w:endnote>
  <w:endnote w:type="continuationSeparator" w:id="0">
    <w:p w:rsidR="001D679E" w:rsidRDefault="001D679E" w:rsidP="001D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9E" w:rsidRDefault="001D679E" w:rsidP="001D679E">
      <w:pPr>
        <w:spacing w:after="0" w:line="240" w:lineRule="auto"/>
      </w:pPr>
      <w:r>
        <w:separator/>
      </w:r>
    </w:p>
  </w:footnote>
  <w:footnote w:type="continuationSeparator" w:id="0">
    <w:p w:rsidR="001D679E" w:rsidRDefault="001D679E" w:rsidP="001D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4454"/>
      <w:docPartObj>
        <w:docPartGallery w:val="Page Numbers (Top of Page)"/>
        <w:docPartUnique/>
      </w:docPartObj>
    </w:sdtPr>
    <w:sdtContent>
      <w:p w:rsidR="001D679E" w:rsidRDefault="001D679E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D679E" w:rsidRDefault="001D679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41BE8"/>
    <w:multiLevelType w:val="multilevel"/>
    <w:tmpl w:val="8982CF3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D3F"/>
    <w:rsid w:val="000D2657"/>
    <w:rsid w:val="00150E1B"/>
    <w:rsid w:val="001A414D"/>
    <w:rsid w:val="001D679E"/>
    <w:rsid w:val="002B673F"/>
    <w:rsid w:val="003A0D4B"/>
    <w:rsid w:val="00424F75"/>
    <w:rsid w:val="00486A4C"/>
    <w:rsid w:val="005170BA"/>
    <w:rsid w:val="00590656"/>
    <w:rsid w:val="005E3ACD"/>
    <w:rsid w:val="007B0422"/>
    <w:rsid w:val="00801073"/>
    <w:rsid w:val="00812008"/>
    <w:rsid w:val="00847BDB"/>
    <w:rsid w:val="009B3D57"/>
    <w:rsid w:val="00A25D3F"/>
    <w:rsid w:val="00C9698D"/>
    <w:rsid w:val="00E2609A"/>
    <w:rsid w:val="00FE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25D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25D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25D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25D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25D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5E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79E"/>
  </w:style>
  <w:style w:type="paragraph" w:styleId="a6">
    <w:name w:val="footer"/>
    <w:basedOn w:val="a"/>
    <w:link w:val="a7"/>
    <w:uiPriority w:val="99"/>
    <w:semiHidden/>
    <w:unhideWhenUsed/>
    <w:rsid w:val="001D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6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6354-927B-49E0-8008-5A6AE7EA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ich</dc:creator>
  <cp:lastModifiedBy>Boyko</cp:lastModifiedBy>
  <cp:revision>4</cp:revision>
  <cp:lastPrinted>2023-08-18T00:56:00Z</cp:lastPrinted>
  <dcterms:created xsi:type="dcterms:W3CDTF">2023-08-17T05:17:00Z</dcterms:created>
  <dcterms:modified xsi:type="dcterms:W3CDTF">2023-08-18T00:56:00Z</dcterms:modified>
</cp:coreProperties>
</file>